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26B4" w14:textId="2B3627E9" w:rsidR="008F4102" w:rsidRDefault="008F4102" w:rsidP="0060333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A31515"/>
          <w:sz w:val="21"/>
          <w:szCs w:val="21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</w:rPr>
        <w:t>Blank Architects extension</w:t>
      </w:r>
    </w:p>
    <w:p w14:paraId="6F034855" w14:textId="5F5D8550" w:rsidR="00177FB8" w:rsidRPr="00177FB8" w:rsidRDefault="008F4102" w:rsidP="0060333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</w:rPr>
        <w:t>“</w:t>
      </w:r>
      <w:r w:rsidR="00177FB8" w:rsidRPr="00177FB8">
        <w:rPr>
          <w:rFonts w:ascii="Consolas" w:eastAsia="Times New Roman" w:hAnsi="Consolas" w:cs="Times New Roman"/>
          <w:color w:val="A31515"/>
          <w:sz w:val="21"/>
          <w:szCs w:val="21"/>
        </w:rPr>
        <w:t>Wall</w:t>
      </w:r>
      <w:r w:rsidR="0060333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177FB8" w:rsidRPr="00177FB8">
        <w:rPr>
          <w:rFonts w:ascii="Consolas" w:eastAsia="Times New Roman" w:hAnsi="Consolas" w:cs="Times New Roman"/>
          <w:color w:val="A31515"/>
          <w:sz w:val="21"/>
          <w:szCs w:val="21"/>
        </w:rPr>
        <w:t>Layers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”</w:t>
      </w:r>
    </w:p>
    <w:p w14:paraId="3276CBB6" w14:textId="10AEBCC4" w:rsidR="008C4D46" w:rsidRDefault="008C4D46"/>
    <w:p w14:paraId="1A8C571D" w14:textId="7E2DD48D" w:rsidR="00603337" w:rsidRDefault="00603337">
      <w:r>
        <w:t>Step 1. Go to the Structure and Edit Assembly by the assigning materials for each layer you use in all wall types. (Except curtain and stacked walls).</w:t>
      </w:r>
    </w:p>
    <w:p w14:paraId="3F4030D0" w14:textId="66E81EAC" w:rsidR="00603337" w:rsidRPr="00603337" w:rsidRDefault="00603337">
      <w:pPr>
        <w:rPr>
          <w:lang w:val="ru-RU"/>
        </w:rPr>
      </w:pPr>
      <w:r>
        <w:rPr>
          <w:lang w:val="ru-RU"/>
        </w:rPr>
        <w:t>Шаг 1. Откройте редактор слоёв для типа стен, для которых необходимо получить детальное описание</w:t>
      </w:r>
      <w:r w:rsidR="002A2F35">
        <w:rPr>
          <w:lang w:val="ru-RU"/>
        </w:rPr>
        <w:t xml:space="preserve"> в свойствах и назначьте каждому из слоёв материал. </w:t>
      </w:r>
    </w:p>
    <w:p w14:paraId="3AC72CA2" w14:textId="2ABFA501" w:rsidR="00FD6703" w:rsidRDefault="008C4D46" w:rsidP="00603337">
      <w:pPr>
        <w:jc w:val="center"/>
      </w:pPr>
      <w:r>
        <w:rPr>
          <w:noProof/>
        </w:rPr>
        <w:drawing>
          <wp:inline distT="0" distB="0" distL="0" distR="0" wp14:anchorId="23A4FD9A" wp14:editId="04E3AE58">
            <wp:extent cx="4410336" cy="4523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004"/>
                    <a:stretch/>
                  </pic:blipFill>
                  <pic:spPr bwMode="auto">
                    <a:xfrm>
                      <a:off x="0" y="0"/>
                      <a:ext cx="4427415" cy="454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9DED9" w14:textId="0256E940" w:rsidR="00B65F20" w:rsidRDefault="00B65F20" w:rsidP="00603337">
      <w:pPr>
        <w:jc w:val="center"/>
      </w:pPr>
    </w:p>
    <w:p w14:paraId="5B3EFB7D" w14:textId="1A42CFF1" w:rsidR="00B65F20" w:rsidRDefault="00B65F20" w:rsidP="00603337">
      <w:pPr>
        <w:jc w:val="center"/>
      </w:pPr>
    </w:p>
    <w:p w14:paraId="10301FC1" w14:textId="213EE25E" w:rsidR="00B65F20" w:rsidRDefault="00B65F20" w:rsidP="00603337">
      <w:pPr>
        <w:jc w:val="center"/>
      </w:pPr>
    </w:p>
    <w:p w14:paraId="047EECEB" w14:textId="1453B2C3" w:rsidR="00B65F20" w:rsidRDefault="00B65F20" w:rsidP="00603337">
      <w:pPr>
        <w:jc w:val="center"/>
      </w:pPr>
    </w:p>
    <w:p w14:paraId="69FDAFF0" w14:textId="445386DE" w:rsidR="00B65F20" w:rsidRDefault="00B65F20" w:rsidP="00603337">
      <w:pPr>
        <w:jc w:val="center"/>
      </w:pPr>
    </w:p>
    <w:p w14:paraId="5369D614" w14:textId="1E469888" w:rsidR="00B65F20" w:rsidRDefault="00B65F20" w:rsidP="00603337">
      <w:pPr>
        <w:jc w:val="center"/>
      </w:pPr>
    </w:p>
    <w:p w14:paraId="415B4582" w14:textId="2DA41806" w:rsidR="00B65F20" w:rsidRDefault="00B65F20" w:rsidP="00B65F20"/>
    <w:p w14:paraId="0B3A5E8C" w14:textId="77777777" w:rsidR="00B65F20" w:rsidRDefault="00B65F20" w:rsidP="00B65F20"/>
    <w:p w14:paraId="7ECA0802" w14:textId="1589F219" w:rsidR="00603337" w:rsidRDefault="00603337" w:rsidP="00603337">
      <w:r>
        <w:lastRenderedPageBreak/>
        <w:t xml:space="preserve">Step 2. </w:t>
      </w:r>
      <w:r w:rsidR="002A2F35">
        <w:t>On the Identity tab e</w:t>
      </w:r>
      <w:r>
        <w:t xml:space="preserve">dit the description </w:t>
      </w:r>
      <w:r w:rsidR="002A2F35">
        <w:t>property</w:t>
      </w:r>
      <w:r>
        <w:t xml:space="preserve"> for material and </w:t>
      </w:r>
      <w:r w:rsidR="002A2F35">
        <w:t>assign the</w:t>
      </w:r>
      <w:r>
        <w:t xml:space="preserve"> data you need to coll</w:t>
      </w:r>
      <w:r w:rsidR="002A2F35">
        <w:t>ect as a list in further steps</w:t>
      </w:r>
      <w:r>
        <w:t>.</w:t>
      </w:r>
    </w:p>
    <w:p w14:paraId="4437E26E" w14:textId="29F2BF61" w:rsidR="002A2F35" w:rsidRPr="002A2F35" w:rsidRDefault="002A2F35" w:rsidP="00603337">
      <w:pPr>
        <w:rPr>
          <w:lang w:val="ru-RU"/>
        </w:rPr>
      </w:pPr>
      <w:r>
        <w:rPr>
          <w:lang w:val="ru-RU"/>
        </w:rPr>
        <w:t>Шаг 2. Отредактируйте</w:t>
      </w:r>
      <w:r w:rsidRPr="002A2F35">
        <w:rPr>
          <w:lang w:val="ru-RU"/>
        </w:rPr>
        <w:t xml:space="preserve"> </w:t>
      </w:r>
      <w:r>
        <w:rPr>
          <w:lang w:val="ru-RU"/>
        </w:rPr>
        <w:t xml:space="preserve">параметр описание на вкладке </w:t>
      </w:r>
      <w:r w:rsidRPr="002A2F35">
        <w:rPr>
          <w:lang w:val="ru-RU"/>
        </w:rPr>
        <w:t>“</w:t>
      </w:r>
      <w:r>
        <w:rPr>
          <w:lang w:val="ru-RU"/>
        </w:rPr>
        <w:t>Идентификация</w:t>
      </w:r>
      <w:r w:rsidRPr="002A2F35">
        <w:rPr>
          <w:lang w:val="ru-RU"/>
        </w:rPr>
        <w:t>”</w:t>
      </w:r>
      <w:r>
        <w:rPr>
          <w:lang w:val="ru-RU"/>
        </w:rPr>
        <w:t xml:space="preserve"> материала в том виде, в котором в дальнейшем данную информация будет необходимо собрать в список. </w:t>
      </w:r>
    </w:p>
    <w:p w14:paraId="1F9AD0D9" w14:textId="3E4E05C6" w:rsidR="00603337" w:rsidRDefault="00603337" w:rsidP="00603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D0E57" wp14:editId="6A3FF313">
                <wp:simplePos x="0" y="0"/>
                <wp:positionH relativeFrom="column">
                  <wp:posOffset>3562985</wp:posOffset>
                </wp:positionH>
                <wp:positionV relativeFrom="paragraph">
                  <wp:posOffset>570865</wp:posOffset>
                </wp:positionV>
                <wp:extent cx="492760" cy="15240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2D2E9" id="Rectangle 4" o:spid="_x0000_s1026" style="position:absolute;margin-left:280.55pt;margin-top:44.95pt;width:38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58ECAF" wp14:editId="5A7CD9D4">
            <wp:extent cx="3165763" cy="3091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8545"/>
                    <a:stretch/>
                  </pic:blipFill>
                  <pic:spPr bwMode="auto">
                    <a:xfrm>
                      <a:off x="0" y="0"/>
                      <a:ext cx="3165763" cy="309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04C94" w14:textId="7F0E2C85" w:rsidR="00603337" w:rsidRDefault="00D97EDB" w:rsidP="00D97EDB">
      <w:r>
        <w:t>Step 3. Run Wall Layers button. The new property would be stored in “</w:t>
      </w:r>
      <w:proofErr w:type="spellStart"/>
      <w:r>
        <w:t>BA_AI_WallStructure</w:t>
      </w:r>
      <w:proofErr w:type="spellEnd"/>
      <w:r>
        <w:t>” property.</w:t>
      </w:r>
    </w:p>
    <w:p w14:paraId="5DCEED84" w14:textId="26AE85BD" w:rsidR="00D97EDB" w:rsidRPr="00D97EDB" w:rsidRDefault="00D97EDB" w:rsidP="00D97EDB">
      <w:pPr>
        <w:rPr>
          <w:lang w:val="ru-RU"/>
        </w:rPr>
      </w:pPr>
      <w:r>
        <w:rPr>
          <w:lang w:val="ru-RU"/>
        </w:rPr>
        <w:t xml:space="preserve">Шаг 3. Нажмите кнопку </w:t>
      </w:r>
      <w:r w:rsidRPr="00D97EDB">
        <w:rPr>
          <w:lang w:val="ru-RU"/>
        </w:rPr>
        <w:t>“</w:t>
      </w:r>
      <w:r>
        <w:t>Wall</w:t>
      </w:r>
      <w:r w:rsidRPr="00D97EDB">
        <w:rPr>
          <w:lang w:val="ru-RU"/>
        </w:rPr>
        <w:t xml:space="preserve"> </w:t>
      </w:r>
      <w:r>
        <w:t>Layers</w:t>
      </w:r>
      <w:r w:rsidRPr="00D97EDB">
        <w:rPr>
          <w:lang w:val="ru-RU"/>
        </w:rPr>
        <w:t xml:space="preserve">”. </w:t>
      </w:r>
      <w:r>
        <w:rPr>
          <w:lang w:val="ru-RU"/>
        </w:rPr>
        <w:t xml:space="preserve">Значение будет записано в свойство </w:t>
      </w:r>
      <w:r w:rsidRPr="00D97EDB">
        <w:rPr>
          <w:lang w:val="ru-RU"/>
        </w:rPr>
        <w:t>“</w:t>
      </w:r>
      <w:r>
        <w:t>BA</w:t>
      </w:r>
      <w:r w:rsidRPr="00D97EDB">
        <w:rPr>
          <w:lang w:val="ru-RU"/>
        </w:rPr>
        <w:t>_</w:t>
      </w:r>
      <w:r>
        <w:t>AI</w:t>
      </w:r>
      <w:r w:rsidRPr="00D97EDB">
        <w:rPr>
          <w:lang w:val="ru-RU"/>
        </w:rPr>
        <w:t>_</w:t>
      </w:r>
      <w:proofErr w:type="spellStart"/>
      <w:r>
        <w:t>WallStructure</w:t>
      </w:r>
      <w:proofErr w:type="spellEnd"/>
      <w:r w:rsidRPr="00D97EDB">
        <w:rPr>
          <w:lang w:val="ru-RU"/>
        </w:rPr>
        <w:t>”</w:t>
      </w:r>
    </w:p>
    <w:p w14:paraId="3D4C35FF" w14:textId="15504262" w:rsidR="00D97EDB" w:rsidRDefault="00D97EDB" w:rsidP="00603337">
      <w:pPr>
        <w:jc w:val="center"/>
      </w:pPr>
    </w:p>
    <w:p w14:paraId="27EE7C7B" w14:textId="2F093A20" w:rsidR="00603337" w:rsidRDefault="00D97EDB" w:rsidP="00603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7AEB3" wp14:editId="5A9CB859">
                <wp:simplePos x="0" y="0"/>
                <wp:positionH relativeFrom="column">
                  <wp:posOffset>3789738</wp:posOffset>
                </wp:positionH>
                <wp:positionV relativeFrom="paragraph">
                  <wp:posOffset>254981</wp:posOffset>
                </wp:positionV>
                <wp:extent cx="1641763" cy="561109"/>
                <wp:effectExtent l="38100" t="0" r="15875" b="679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763" cy="561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51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98.4pt;margin-top:20.1pt;width:129.25pt;height:44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48F71" wp14:editId="6D5E0CB6">
                <wp:simplePos x="0" y="0"/>
                <wp:positionH relativeFrom="column">
                  <wp:posOffset>2355792</wp:posOffset>
                </wp:positionH>
                <wp:positionV relativeFrom="paragraph">
                  <wp:posOffset>192636</wp:posOffset>
                </wp:positionV>
                <wp:extent cx="360218" cy="0"/>
                <wp:effectExtent l="0" t="76200" r="2095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19267" id="Straight Arrow Connector 9" o:spid="_x0000_s1026" type="#_x0000_t32" style="position:absolute;margin-left:185.5pt;margin-top:15.15pt;width:28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8C9B71" wp14:editId="4069CED1">
            <wp:simplePos x="0" y="0"/>
            <wp:positionH relativeFrom="margin">
              <wp:align>left</wp:align>
            </wp:positionH>
            <wp:positionV relativeFrom="paragraph">
              <wp:posOffset>5195</wp:posOffset>
            </wp:positionV>
            <wp:extent cx="2320637" cy="1165298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637" cy="1165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337">
        <w:rPr>
          <w:noProof/>
        </w:rPr>
        <w:drawing>
          <wp:inline distT="0" distB="0" distL="0" distR="0" wp14:anchorId="2F78AF96" wp14:editId="0379B75F">
            <wp:extent cx="2946400" cy="3244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662" cy="3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2CD" w14:textId="77777777" w:rsidR="00D97EDB" w:rsidRDefault="00D97EDB" w:rsidP="00603337">
      <w:pPr>
        <w:jc w:val="center"/>
      </w:pPr>
    </w:p>
    <w:p w14:paraId="11976F4E" w14:textId="4C1A8818" w:rsidR="00603337" w:rsidRDefault="00603337" w:rsidP="00603337">
      <w:pPr>
        <w:jc w:val="center"/>
      </w:pPr>
      <w:r>
        <w:rPr>
          <w:noProof/>
        </w:rPr>
        <w:drawing>
          <wp:inline distT="0" distB="0" distL="0" distR="0" wp14:anchorId="4D7389E5" wp14:editId="66C8E497">
            <wp:extent cx="2019094" cy="212344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144" cy="215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333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B07"/>
    <w:multiLevelType w:val="hybridMultilevel"/>
    <w:tmpl w:val="77BA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03"/>
    <w:rsid w:val="00177FB8"/>
    <w:rsid w:val="00292569"/>
    <w:rsid w:val="002A2F35"/>
    <w:rsid w:val="00603337"/>
    <w:rsid w:val="008C4D46"/>
    <w:rsid w:val="008F4102"/>
    <w:rsid w:val="00B65F20"/>
    <w:rsid w:val="00C8168E"/>
    <w:rsid w:val="00D97EDB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FA04A"/>
  <w15:chartTrackingRefBased/>
  <w15:docId w15:val="{551A5E45-CF73-49EC-AD8A-DC8BE1D7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A022-D5FA-41C7-B1A3-BC5A40F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лев</dc:creator>
  <cp:keywords/>
  <dc:description/>
  <cp:lastModifiedBy>Роман Голев</cp:lastModifiedBy>
  <cp:revision>3</cp:revision>
  <dcterms:created xsi:type="dcterms:W3CDTF">2021-01-29T16:05:00Z</dcterms:created>
  <dcterms:modified xsi:type="dcterms:W3CDTF">2021-03-02T11:13:00Z</dcterms:modified>
</cp:coreProperties>
</file>